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DD9C" w14:textId="78DE0682" w:rsidR="00255BDC" w:rsidRPr="00D307DB" w:rsidRDefault="00255BDC" w:rsidP="00255BDC">
      <w:pPr>
        <w:jc w:val="both"/>
        <w:rPr>
          <w:rFonts w:ascii="Marianne" w:hAnsi="Marianne" w:cs="Arial"/>
          <w:sz w:val="20"/>
          <w:szCs w:val="20"/>
        </w:rPr>
      </w:pPr>
    </w:p>
    <w:p w14:paraId="6BFBA154" w14:textId="40FA61ED" w:rsidR="00ED6254" w:rsidRPr="00D307DB" w:rsidRDefault="00ED6254" w:rsidP="00ED6254">
      <w:pPr>
        <w:spacing w:after="0" w:line="240" w:lineRule="auto"/>
        <w:rPr>
          <w:rFonts w:ascii="Marianne" w:hAnsi="Marianne"/>
        </w:rPr>
      </w:pPr>
    </w:p>
    <w:p w14:paraId="28D9EEE1" w14:textId="77777777" w:rsidR="00D307DB" w:rsidRDefault="00D307DB" w:rsidP="008B55F9">
      <w:pPr>
        <w:spacing w:after="0" w:line="240" w:lineRule="auto"/>
        <w:rPr>
          <w:rFonts w:ascii="Marianne" w:hAnsi="Marianne"/>
          <w:b/>
        </w:rPr>
      </w:pPr>
    </w:p>
    <w:p w14:paraId="6D9C2636" w14:textId="29547A06" w:rsidR="00ED6254" w:rsidRPr="00D307DB" w:rsidRDefault="00ED6254" w:rsidP="00D307DB">
      <w:pPr>
        <w:spacing w:after="0" w:line="240" w:lineRule="auto"/>
        <w:jc w:val="center"/>
        <w:rPr>
          <w:rFonts w:ascii="Marianne" w:hAnsi="Marianne"/>
          <w:b/>
        </w:rPr>
      </w:pPr>
      <w:r w:rsidRPr="00D307DB">
        <w:rPr>
          <w:rFonts w:ascii="Marianne" w:hAnsi="Marianne"/>
          <w:b/>
        </w:rPr>
        <w:t>DOSSIER DE CANDIDATURE AU RECRUTEMENT SANS CONCOURS</w:t>
      </w:r>
      <w:r w:rsidR="008B55F9" w:rsidRPr="00D307DB">
        <w:rPr>
          <w:rFonts w:ascii="Marianne" w:hAnsi="Marianne"/>
          <w:b/>
        </w:rPr>
        <w:t xml:space="preserve"> </w:t>
      </w:r>
      <w:r w:rsidRPr="00D307DB">
        <w:rPr>
          <w:rFonts w:ascii="Marianne" w:hAnsi="Marianne"/>
          <w:b/>
        </w:rPr>
        <w:t>D’ADJOINT TECHNIQU</w:t>
      </w:r>
      <w:r w:rsidR="00C1479F" w:rsidRPr="00D307DB">
        <w:rPr>
          <w:rFonts w:ascii="Marianne" w:hAnsi="Marianne"/>
          <w:b/>
        </w:rPr>
        <w:t xml:space="preserve">E DE RECHERCHE ET DE FORMATION </w:t>
      </w:r>
      <w:r w:rsidR="008C1692" w:rsidRPr="00D307DB">
        <w:rPr>
          <w:rFonts w:ascii="Marianne" w:hAnsi="Marianne"/>
          <w:b/>
          <w:u w:val="single"/>
        </w:rPr>
        <w:t>direct de droit commun</w:t>
      </w:r>
      <w:r w:rsidRPr="00D307DB">
        <w:rPr>
          <w:rFonts w:ascii="Marianne" w:hAnsi="Marianne"/>
          <w:b/>
        </w:rPr>
        <w:t xml:space="preserve"> BAP </w:t>
      </w:r>
      <w:r w:rsidR="00C1479F" w:rsidRPr="00D307DB">
        <w:rPr>
          <w:rFonts w:ascii="Marianne" w:hAnsi="Marianne"/>
          <w:b/>
        </w:rPr>
        <w:t>G</w:t>
      </w:r>
    </w:p>
    <w:p w14:paraId="1A72D5DD" w14:textId="77777777" w:rsidR="00ED6254" w:rsidRPr="00D307DB" w:rsidRDefault="00ED6254" w:rsidP="00ED6254">
      <w:pPr>
        <w:spacing w:after="0" w:line="240" w:lineRule="auto"/>
        <w:jc w:val="center"/>
        <w:rPr>
          <w:rFonts w:ascii="Marianne" w:hAnsi="Marianne"/>
          <w:b/>
        </w:rPr>
      </w:pPr>
    </w:p>
    <w:p w14:paraId="428336A8" w14:textId="009CA11E" w:rsidR="00ED6254" w:rsidRPr="00D307DB" w:rsidRDefault="00BD64F1" w:rsidP="00ED6254">
      <w:pPr>
        <w:spacing w:after="0" w:line="240" w:lineRule="auto"/>
        <w:jc w:val="center"/>
        <w:rPr>
          <w:rFonts w:ascii="Marianne" w:hAnsi="Marianne"/>
          <w:b/>
        </w:rPr>
      </w:pPr>
      <w:r w:rsidRPr="00D307DB">
        <w:rPr>
          <w:rFonts w:ascii="Marianne" w:hAnsi="Marianne"/>
          <w:b/>
        </w:rPr>
        <w:t>SESSION 202</w:t>
      </w:r>
      <w:r w:rsidR="00D307DB" w:rsidRPr="00D307DB">
        <w:rPr>
          <w:rFonts w:ascii="Marianne" w:hAnsi="Marianne"/>
          <w:b/>
        </w:rPr>
        <w:t>6</w:t>
      </w:r>
    </w:p>
    <w:p w14:paraId="3ED4ADCA" w14:textId="77777777" w:rsidR="00ED6254" w:rsidRPr="00D307DB" w:rsidRDefault="00ED6254" w:rsidP="00ED6254">
      <w:pPr>
        <w:spacing w:after="0" w:line="240" w:lineRule="auto"/>
        <w:rPr>
          <w:rFonts w:ascii="Marianne" w:hAnsi="Marianne"/>
          <w:sz w:val="18"/>
          <w:szCs w:val="18"/>
        </w:rPr>
      </w:pPr>
    </w:p>
    <w:p w14:paraId="001BE14C" w14:textId="77777777" w:rsidR="00ED6254" w:rsidRPr="00D307DB" w:rsidRDefault="00ED6254" w:rsidP="00ED6254">
      <w:pPr>
        <w:spacing w:after="0" w:line="240" w:lineRule="auto"/>
        <w:rPr>
          <w:rFonts w:ascii="Marianne" w:hAnsi="Marianne"/>
          <w:sz w:val="18"/>
          <w:szCs w:val="18"/>
        </w:rPr>
      </w:pPr>
    </w:p>
    <w:p w14:paraId="0268CD0F" w14:textId="77777777" w:rsidR="00ED6254" w:rsidRPr="00D307DB" w:rsidRDefault="00ED6254" w:rsidP="00ED6254">
      <w:pPr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om patronymique : ……………………………………………………………………………………………………………………………</w:t>
      </w:r>
    </w:p>
    <w:p w14:paraId="098F5C7E" w14:textId="77777777" w:rsidR="00ED6254" w:rsidRPr="00D307DB" w:rsidRDefault="00ED6254" w:rsidP="00ED6254">
      <w:pPr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om marital : ………………………………………………………………………………………………………………………………………</w:t>
      </w:r>
    </w:p>
    <w:p w14:paraId="5BDC0F69" w14:textId="77777777" w:rsidR="00ED6254" w:rsidRPr="00D307DB" w:rsidRDefault="00ED6254" w:rsidP="00ED6254">
      <w:pPr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Prénom : ……………………………………………………………………………………………………………………………………………</w:t>
      </w:r>
      <w:r w:rsidR="0029240C" w:rsidRPr="00D307DB">
        <w:rPr>
          <w:rFonts w:ascii="Marianne" w:hAnsi="Marianne"/>
          <w:sz w:val="18"/>
          <w:szCs w:val="18"/>
        </w:rPr>
        <w:t>…</w:t>
      </w:r>
    </w:p>
    <w:p w14:paraId="2448247A" w14:textId="77777777" w:rsidR="00ED6254" w:rsidRPr="00D307DB" w:rsidRDefault="00ED6254" w:rsidP="00ED6254">
      <w:pPr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Date de naissance : ………………………………………</w:t>
      </w:r>
      <w:r w:rsidR="0029240C" w:rsidRPr="00D307DB">
        <w:rPr>
          <w:rFonts w:ascii="Marianne" w:hAnsi="Marianne"/>
          <w:sz w:val="18"/>
          <w:szCs w:val="18"/>
        </w:rPr>
        <w:t xml:space="preserve">  </w:t>
      </w:r>
      <w:r w:rsidRPr="00D307DB">
        <w:rPr>
          <w:rFonts w:ascii="Marianne" w:hAnsi="Marianne"/>
          <w:sz w:val="18"/>
          <w:szCs w:val="18"/>
        </w:rPr>
        <w:t>Lieu de naissance : …………………………………………………</w:t>
      </w:r>
    </w:p>
    <w:p w14:paraId="7EAC11BE" w14:textId="77777777" w:rsidR="00ED6254" w:rsidRPr="00D307DB" w:rsidRDefault="00ED6254" w:rsidP="00ED6254">
      <w:pPr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ationalité : …………………………………………………………………………………………………………………………………………</w:t>
      </w:r>
    </w:p>
    <w:p w14:paraId="2A31936C" w14:textId="77777777" w:rsidR="0029240C" w:rsidRPr="00D307DB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 xml:space="preserve">Situation familiale :  </w:t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célibataire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marié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divorcé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veuf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autre …………</w:t>
      </w:r>
    </w:p>
    <w:p w14:paraId="4AF15134" w14:textId="77777777" w:rsidR="0029240C" w:rsidRPr="00D307DB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ombre d’enfants à charge : ………………………………………………………………………………………………………………</w:t>
      </w:r>
    </w:p>
    <w:p w14:paraId="26C50FDC" w14:textId="77777777" w:rsidR="0029240C" w:rsidRPr="00D307DB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 xml:space="preserve">Service national : </w:t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accompli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exempté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recensement effectué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participation appel</w:t>
      </w:r>
    </w:p>
    <w:p w14:paraId="70FE27D6" w14:textId="77777777" w:rsidR="0029240C" w:rsidRPr="00D307DB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Adresse personnelle : …………………………………………………………………………………………………………………………</w:t>
      </w:r>
    </w:p>
    <w:p w14:paraId="614B306E" w14:textId="77777777" w:rsidR="0029240C" w:rsidRPr="00D307DB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1C8DD730" w14:textId="77777777" w:rsidR="0029240C" w:rsidRPr="00D307DB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Code postal : ……………………………</w:t>
      </w:r>
      <w:r w:rsidRPr="00D307DB">
        <w:rPr>
          <w:rFonts w:ascii="Marianne" w:hAnsi="Marianne"/>
          <w:sz w:val="18"/>
          <w:szCs w:val="18"/>
        </w:rPr>
        <w:tab/>
        <w:t>Ville : ……………………………………………………………………………………</w:t>
      </w:r>
    </w:p>
    <w:p w14:paraId="0884FD25" w14:textId="77777777" w:rsidR="0029240C" w:rsidRPr="00D307DB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Téléphone : ………………………………</w:t>
      </w:r>
      <w:r w:rsidRPr="00D307DB">
        <w:rPr>
          <w:rFonts w:ascii="Marianne" w:hAnsi="Marianne"/>
          <w:sz w:val="18"/>
          <w:szCs w:val="18"/>
        </w:rPr>
        <w:tab/>
        <w:t>Adresse électronique : …………………………………………………………</w:t>
      </w:r>
    </w:p>
    <w:p w14:paraId="70F02A76" w14:textId="77777777" w:rsidR="0029240C" w:rsidRPr="00D307DB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 xml:space="preserve">Reconnu travailleur handicapé :    </w:t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</w:t>
      </w:r>
      <w:r w:rsidR="00B00723" w:rsidRPr="00D307DB">
        <w:rPr>
          <w:rFonts w:ascii="Marianne" w:hAnsi="Marianne"/>
          <w:sz w:val="18"/>
          <w:szCs w:val="18"/>
        </w:rPr>
        <w:t>non</w:t>
      </w:r>
      <w:r w:rsidRPr="00D307DB">
        <w:rPr>
          <w:rFonts w:ascii="Marianne" w:hAnsi="Marianne"/>
          <w:sz w:val="18"/>
          <w:szCs w:val="18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  <w:sz w:val="18"/>
          <w:szCs w:val="18"/>
        </w:rPr>
        <w:t xml:space="preserve">  </w:t>
      </w:r>
      <w:r w:rsidR="00B00723" w:rsidRPr="00D307DB">
        <w:rPr>
          <w:rFonts w:ascii="Marianne" w:hAnsi="Marianne"/>
          <w:sz w:val="18"/>
          <w:szCs w:val="18"/>
        </w:rPr>
        <w:t>oui (joindre notification)</w:t>
      </w:r>
    </w:p>
    <w:p w14:paraId="4899EFA5" w14:textId="77777777" w:rsidR="0029240C" w:rsidRPr="00D307DB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</w:p>
    <w:p w14:paraId="548B73AB" w14:textId="77777777" w:rsidR="0029240C" w:rsidRPr="00D307DB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Je soussigné(e) NOM……………………………………………………PRENOM…………………………………………………………</w:t>
      </w:r>
    </w:p>
    <w:p w14:paraId="04E14217" w14:textId="77777777" w:rsidR="00B00723" w:rsidRPr="00D307DB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Marianne" w:hAnsi="Marianne"/>
          <w:sz w:val="18"/>
          <w:szCs w:val="18"/>
        </w:rPr>
      </w:pPr>
    </w:p>
    <w:p w14:paraId="50B10D19" w14:textId="77777777" w:rsidR="00B00723" w:rsidRPr="00D307DB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Certifie sur l’honneur l’exactitude des renseignements figurant dans ce dossier et sollicite mon inscription sur la liste des candidats admis à prendre part au recrutement sans concours d’accès au corps des adjoints technique</w:t>
      </w:r>
      <w:r w:rsidR="00786DCE" w:rsidRPr="00D307DB">
        <w:rPr>
          <w:rFonts w:ascii="Marianne" w:hAnsi="Marianne"/>
          <w:sz w:val="18"/>
          <w:szCs w:val="18"/>
        </w:rPr>
        <w:t>s de recherche et de formation</w:t>
      </w:r>
      <w:r w:rsidRPr="00D307DB">
        <w:rPr>
          <w:rFonts w:ascii="Marianne" w:hAnsi="Marianne"/>
          <w:sz w:val="18"/>
          <w:szCs w:val="18"/>
        </w:rPr>
        <w:t>.</w:t>
      </w:r>
    </w:p>
    <w:p w14:paraId="33506062" w14:textId="77777777" w:rsidR="00B00723" w:rsidRPr="00D307DB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Marianne" w:hAnsi="Marianne"/>
          <w:sz w:val="18"/>
          <w:szCs w:val="18"/>
        </w:rPr>
      </w:pPr>
    </w:p>
    <w:p w14:paraId="2D8E6373" w14:textId="77777777" w:rsidR="00B00723" w:rsidRPr="00D307DB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Marianne" w:hAnsi="Marianne"/>
          <w:sz w:val="18"/>
          <w:szCs w:val="18"/>
        </w:rPr>
      </w:pPr>
    </w:p>
    <w:p w14:paraId="4A89F012" w14:textId="77777777" w:rsidR="00B00723" w:rsidRPr="00D307DB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Je m’engage à fournir au service compétent les pièces justificatives à la constitution de mon dossier.</w:t>
      </w:r>
    </w:p>
    <w:p w14:paraId="28CBAC58" w14:textId="77777777" w:rsidR="00B00723" w:rsidRPr="00D307DB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Marianne" w:hAnsi="Marianne"/>
          <w:sz w:val="18"/>
          <w:szCs w:val="18"/>
        </w:rPr>
      </w:pPr>
    </w:p>
    <w:p w14:paraId="289F8296" w14:textId="77777777" w:rsidR="00B00723" w:rsidRPr="00D307DB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Je m’engage en outre avoir été prévenu que toute déclaration inexacte de ma part entrainerait l’annulation de mon succès éventuel au concours.</w:t>
      </w:r>
    </w:p>
    <w:p w14:paraId="0A618D70" w14:textId="77777777" w:rsidR="00B00723" w:rsidRPr="00D307DB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Marianne" w:hAnsi="Marianne"/>
          <w:sz w:val="18"/>
          <w:szCs w:val="18"/>
        </w:rPr>
      </w:pPr>
    </w:p>
    <w:p w14:paraId="5B7BA61A" w14:textId="77777777" w:rsidR="00372221" w:rsidRPr="00D307DB" w:rsidRDefault="00372221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Marianne" w:hAnsi="Marianne"/>
          <w:sz w:val="18"/>
          <w:szCs w:val="18"/>
        </w:rPr>
      </w:pPr>
    </w:p>
    <w:p w14:paraId="31A017ED" w14:textId="77777777" w:rsidR="00B00723" w:rsidRPr="00D307DB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ab/>
        <w:t>A …………………………………, le ………………………………</w:t>
      </w:r>
    </w:p>
    <w:p w14:paraId="65C2A8D3" w14:textId="77777777" w:rsidR="0074508F" w:rsidRPr="00D307DB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ab/>
        <w:t>Signature du candidat précédé de la mention « lu et approuvé »</w:t>
      </w:r>
    </w:p>
    <w:p w14:paraId="77D39CA9" w14:textId="77777777" w:rsidR="00915DAF" w:rsidRPr="00D307DB" w:rsidRDefault="00915DAF">
      <w:pPr>
        <w:rPr>
          <w:rFonts w:ascii="Marianne" w:hAnsi="Marianne"/>
          <w:sz w:val="18"/>
          <w:szCs w:val="18"/>
        </w:rPr>
      </w:pPr>
    </w:p>
    <w:p w14:paraId="0C2E02D2" w14:textId="77777777" w:rsidR="00915DAF" w:rsidRPr="00D307DB" w:rsidRDefault="00915DAF">
      <w:pPr>
        <w:rPr>
          <w:rFonts w:ascii="Marianne" w:hAnsi="Marianne"/>
          <w:sz w:val="18"/>
          <w:szCs w:val="18"/>
        </w:rPr>
        <w:sectPr w:rsidR="00915DAF" w:rsidRPr="00D307DB" w:rsidSect="00732027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851" w:left="1134" w:header="709" w:footer="709" w:gutter="0"/>
          <w:pgNumType w:fmt="numberInDash" w:start="1"/>
          <w:cols w:space="708"/>
          <w:docGrid w:linePitch="360"/>
        </w:sectPr>
      </w:pPr>
    </w:p>
    <w:p w14:paraId="5C2EFCD7" w14:textId="77777777" w:rsidR="003C5673" w:rsidRPr="00D307DB" w:rsidRDefault="003C5673">
      <w:pPr>
        <w:rPr>
          <w:rFonts w:ascii="Marianne" w:hAnsi="Marianne"/>
          <w:sz w:val="18"/>
          <w:szCs w:val="18"/>
        </w:rPr>
      </w:pPr>
    </w:p>
    <w:p w14:paraId="6C156514" w14:textId="77777777" w:rsidR="00D307DB" w:rsidRDefault="00D307DB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Marianne" w:hAnsi="Marianne"/>
          <w:b/>
          <w:sz w:val="18"/>
          <w:szCs w:val="18"/>
        </w:rPr>
      </w:pPr>
    </w:p>
    <w:p w14:paraId="4E1277CC" w14:textId="77777777" w:rsidR="00D307DB" w:rsidRDefault="00D307DB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Marianne" w:hAnsi="Marianne"/>
          <w:b/>
          <w:sz w:val="18"/>
          <w:szCs w:val="18"/>
        </w:rPr>
      </w:pPr>
    </w:p>
    <w:p w14:paraId="11A6BA0C" w14:textId="0BD38E9B" w:rsidR="007F7EAC" w:rsidRPr="00D307DB" w:rsidRDefault="00C62C7D" w:rsidP="00D307DB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2"/>
        <w:jc w:val="center"/>
        <w:rPr>
          <w:rFonts w:ascii="Marianne" w:hAnsi="Marianne"/>
          <w:b/>
          <w:sz w:val="18"/>
          <w:szCs w:val="18"/>
        </w:rPr>
      </w:pPr>
      <w:r w:rsidRPr="00D307DB">
        <w:rPr>
          <w:rFonts w:ascii="Marianne" w:hAnsi="Marianne"/>
          <w:b/>
          <w:sz w:val="18"/>
          <w:szCs w:val="18"/>
        </w:rPr>
        <w:t>INFORMATIONS NECESSAIRES A LA DEMANDE D’EXTRAIT B2 DE CASIER JUDICIAIRE</w:t>
      </w:r>
    </w:p>
    <w:p w14:paraId="443C0E17" w14:textId="77777777" w:rsidR="00C62C7D" w:rsidRPr="00D307DB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(</w:t>
      </w:r>
      <w:proofErr w:type="gramStart"/>
      <w:r w:rsidRPr="00D307DB">
        <w:rPr>
          <w:rFonts w:ascii="Marianne" w:hAnsi="Marianne"/>
          <w:sz w:val="18"/>
          <w:szCs w:val="18"/>
        </w:rPr>
        <w:t>demande</w:t>
      </w:r>
      <w:proofErr w:type="gramEnd"/>
      <w:r w:rsidRPr="00D307DB">
        <w:rPr>
          <w:rFonts w:ascii="Marianne" w:hAnsi="Marianne"/>
          <w:sz w:val="18"/>
          <w:szCs w:val="18"/>
        </w:rPr>
        <w:t xml:space="preserve"> faite par l’administration)</w:t>
      </w:r>
    </w:p>
    <w:p w14:paraId="4EF556E1" w14:textId="77777777" w:rsidR="00C62C7D" w:rsidRPr="00D307DB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Marianne" w:hAnsi="Marianne"/>
          <w:sz w:val="18"/>
          <w:szCs w:val="18"/>
        </w:rPr>
      </w:pPr>
    </w:p>
    <w:p w14:paraId="6AE1E7F5" w14:textId="77777777" w:rsidR="00C62C7D" w:rsidRPr="00D307DB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Marianne" w:hAnsi="Marianne"/>
          <w:sz w:val="18"/>
          <w:szCs w:val="18"/>
        </w:rPr>
      </w:pPr>
    </w:p>
    <w:p w14:paraId="778C8ECC" w14:textId="77777777" w:rsidR="00C62C7D" w:rsidRPr="00D307DB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om : ……………………………………………………………………………………………………………………………………………</w:t>
      </w:r>
    </w:p>
    <w:p w14:paraId="664F1E6B" w14:textId="77777777" w:rsidR="00C62C7D" w:rsidRPr="00D307DB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Prénom : ………………………………………………………………………………………………………………………………………</w:t>
      </w:r>
    </w:p>
    <w:p w14:paraId="044EE7E2" w14:textId="77777777" w:rsidR="00C62C7D" w:rsidRPr="00D307DB" w:rsidRDefault="00FE5639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om d’épouse : ……………………………………………………………………………………………………………………………</w:t>
      </w:r>
    </w:p>
    <w:p w14:paraId="622289FD" w14:textId="77777777" w:rsidR="00C62C7D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</w:rPr>
      </w:pPr>
      <w:r w:rsidRPr="00D307DB">
        <w:rPr>
          <w:rFonts w:ascii="Marianne" w:hAnsi="Marianne"/>
          <w:sz w:val="18"/>
          <w:szCs w:val="18"/>
        </w:rPr>
        <w:t xml:space="preserve">Sexe :  </w:t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</w:rPr>
        <w:t xml:space="preserve"> </w:t>
      </w:r>
      <w:r w:rsidRPr="00D307DB">
        <w:rPr>
          <w:rFonts w:ascii="Marianne" w:hAnsi="Marianne"/>
          <w:sz w:val="18"/>
          <w:szCs w:val="18"/>
        </w:rPr>
        <w:t>masculin</w:t>
      </w:r>
      <w:r w:rsidRPr="00D307DB">
        <w:rPr>
          <w:rFonts w:ascii="Marianne" w:hAnsi="Marianne"/>
        </w:rPr>
        <w:tab/>
      </w:r>
      <w:r w:rsidRPr="00D307DB">
        <w:rPr>
          <w:rFonts w:ascii="Marianne" w:hAnsi="Marianne"/>
        </w:rPr>
        <w:sym w:font="Symbol" w:char="F0F0"/>
      </w:r>
      <w:r w:rsidRPr="00D307DB">
        <w:rPr>
          <w:rFonts w:ascii="Marianne" w:hAnsi="Marianne"/>
        </w:rPr>
        <w:t xml:space="preserve"> </w:t>
      </w:r>
      <w:r w:rsidRPr="00D307DB">
        <w:rPr>
          <w:rFonts w:ascii="Marianne" w:hAnsi="Marianne"/>
          <w:sz w:val="18"/>
          <w:szCs w:val="18"/>
        </w:rPr>
        <w:t>féminin</w:t>
      </w:r>
    </w:p>
    <w:p w14:paraId="62149449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</w:p>
    <w:p w14:paraId="4A89AB81" w14:textId="77777777" w:rsidR="005B7A54" w:rsidRPr="00D307DB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</w:p>
    <w:p w14:paraId="1E855ECA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Date de naissance : ………………………………………………………………………………………………………………………</w:t>
      </w:r>
    </w:p>
    <w:p w14:paraId="7D922693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Lieu de naissance : ………………………………………………………………………………………………………………………</w:t>
      </w:r>
    </w:p>
    <w:p w14:paraId="6ADEC245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Département : ………………………………………………………………………………………………………………………………</w:t>
      </w:r>
    </w:p>
    <w:p w14:paraId="7ECFCE6B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Si vous êtes né à l’étranger : pays : ……………………………………………………………………………………………</w:t>
      </w:r>
    </w:p>
    <w:p w14:paraId="052EDABB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</w:p>
    <w:p w14:paraId="7189F526" w14:textId="77777777" w:rsidR="005B7A54" w:rsidRPr="00D307DB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</w:p>
    <w:p w14:paraId="548E9C01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om de votre père : …………………………………………………………………………………………………………………….</w:t>
      </w:r>
    </w:p>
    <w:p w14:paraId="7E03AD19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Prénom de votre père : …………………………………………………………………………………………………………………</w:t>
      </w:r>
    </w:p>
    <w:p w14:paraId="6E149702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Nom de jeune fille de votre mère : ………………………………………………………………………………………………</w:t>
      </w:r>
    </w:p>
    <w:p w14:paraId="26F21C8B" w14:textId="77777777" w:rsidR="00FE5639" w:rsidRPr="00D307DB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Marianne" w:hAnsi="Marianne"/>
          <w:sz w:val="18"/>
          <w:szCs w:val="18"/>
        </w:rPr>
      </w:pPr>
      <w:r w:rsidRPr="00D307DB">
        <w:rPr>
          <w:rFonts w:ascii="Marianne" w:hAnsi="Marianne"/>
          <w:sz w:val="18"/>
          <w:szCs w:val="18"/>
        </w:rPr>
        <w:t>Prénom de votre mère : …………………………………………………………………………………………………………………</w:t>
      </w:r>
    </w:p>
    <w:p w14:paraId="313DBADE" w14:textId="77777777" w:rsidR="00321DC7" w:rsidRPr="00D307DB" w:rsidRDefault="00321DC7" w:rsidP="008C1692">
      <w:pPr>
        <w:spacing w:after="120" w:line="240" w:lineRule="auto"/>
        <w:ind w:right="-284"/>
        <w:contextualSpacing/>
        <w:jc w:val="right"/>
        <w:rPr>
          <w:rFonts w:ascii="Marianne" w:hAnsi="Marianne"/>
          <w:sz w:val="18"/>
          <w:szCs w:val="18"/>
        </w:rPr>
      </w:pPr>
    </w:p>
    <w:sectPr w:rsidR="00321DC7" w:rsidRPr="00D307DB" w:rsidSect="00732027">
      <w:pgSz w:w="11906" w:h="16838"/>
      <w:pgMar w:top="851" w:right="1134" w:bottom="851" w:left="85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ECC2" w14:textId="77777777"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14:paraId="668B88FE" w14:textId="77777777"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A46" w14:textId="77777777"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7BBDAA" w14:textId="77777777"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421091"/>
      <w:docPartObj>
        <w:docPartGallery w:val="Page Numbers (Bottom of Page)"/>
        <w:docPartUnique/>
      </w:docPartObj>
    </w:sdtPr>
    <w:sdtEndPr/>
    <w:sdtContent>
      <w:p w14:paraId="4BBCE8AF" w14:textId="77777777" w:rsidR="00732027" w:rsidRDefault="00732027">
        <w:pPr>
          <w:pStyle w:val="Pieddepage"/>
          <w:jc w:val="right"/>
        </w:pPr>
      </w:p>
      <w:p w14:paraId="29375BF1" w14:textId="77777777" w:rsidR="00732027" w:rsidRDefault="007320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3B">
          <w:rPr>
            <w:noProof/>
          </w:rPr>
          <w:t>- 2 -</w:t>
        </w:r>
        <w:r>
          <w:fldChar w:fldCharType="end"/>
        </w:r>
      </w:p>
    </w:sdtContent>
  </w:sdt>
  <w:p w14:paraId="4BCEE246" w14:textId="77777777"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1A1E" w14:textId="77777777"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14:paraId="54A479EA" w14:textId="77777777"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177C" w14:textId="088070CE" w:rsidR="00D307DB" w:rsidRDefault="00D307DB">
    <w:pPr>
      <w:pStyle w:val="En-tte"/>
    </w:pPr>
    <w:r w:rsidRPr="00BD64F1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7433ED" wp14:editId="06242A09">
          <wp:simplePos x="0" y="0"/>
          <wp:positionH relativeFrom="column">
            <wp:posOffset>-65405</wp:posOffset>
          </wp:positionH>
          <wp:positionV relativeFrom="paragraph">
            <wp:posOffset>-210185</wp:posOffset>
          </wp:positionV>
          <wp:extent cx="1198800" cy="885600"/>
          <wp:effectExtent l="0" t="0" r="1905" b="0"/>
          <wp:wrapThrough wrapText="bothSides">
            <wp:wrapPolygon edited="0">
              <wp:start x="0" y="0"/>
              <wp:lineTo x="0" y="20918"/>
              <wp:lineTo x="21291" y="20918"/>
              <wp:lineTo x="2129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4"/>
    <w:rsid w:val="0005501E"/>
    <w:rsid w:val="00064480"/>
    <w:rsid w:val="000649C1"/>
    <w:rsid w:val="00095D3B"/>
    <w:rsid w:val="000D79D4"/>
    <w:rsid w:val="001C3451"/>
    <w:rsid w:val="001D064C"/>
    <w:rsid w:val="001F48D7"/>
    <w:rsid w:val="00255BDC"/>
    <w:rsid w:val="0029240C"/>
    <w:rsid w:val="002E0CF6"/>
    <w:rsid w:val="00321DC7"/>
    <w:rsid w:val="00337CA8"/>
    <w:rsid w:val="003566BE"/>
    <w:rsid w:val="00372221"/>
    <w:rsid w:val="003C5673"/>
    <w:rsid w:val="004511F0"/>
    <w:rsid w:val="0045608A"/>
    <w:rsid w:val="004A4848"/>
    <w:rsid w:val="0053655E"/>
    <w:rsid w:val="005B7A54"/>
    <w:rsid w:val="005D7E2D"/>
    <w:rsid w:val="00605CC8"/>
    <w:rsid w:val="00656F6E"/>
    <w:rsid w:val="006B09C0"/>
    <w:rsid w:val="00732027"/>
    <w:rsid w:val="0074508F"/>
    <w:rsid w:val="007478C2"/>
    <w:rsid w:val="007847D9"/>
    <w:rsid w:val="00786DCE"/>
    <w:rsid w:val="007F7EAC"/>
    <w:rsid w:val="008B55F9"/>
    <w:rsid w:val="008C1692"/>
    <w:rsid w:val="008E77C2"/>
    <w:rsid w:val="00915DAF"/>
    <w:rsid w:val="009432DF"/>
    <w:rsid w:val="009966E4"/>
    <w:rsid w:val="009A589C"/>
    <w:rsid w:val="00B00723"/>
    <w:rsid w:val="00BB2E84"/>
    <w:rsid w:val="00BB4CE0"/>
    <w:rsid w:val="00BC197F"/>
    <w:rsid w:val="00BD64F1"/>
    <w:rsid w:val="00BF483B"/>
    <w:rsid w:val="00C1479F"/>
    <w:rsid w:val="00C31B12"/>
    <w:rsid w:val="00C62C7D"/>
    <w:rsid w:val="00CE272F"/>
    <w:rsid w:val="00D13412"/>
    <w:rsid w:val="00D307DB"/>
    <w:rsid w:val="00D73AF0"/>
    <w:rsid w:val="00D759AC"/>
    <w:rsid w:val="00DD3440"/>
    <w:rsid w:val="00DE058F"/>
    <w:rsid w:val="00DE3626"/>
    <w:rsid w:val="00E074C5"/>
    <w:rsid w:val="00E10D4C"/>
    <w:rsid w:val="00E31DA7"/>
    <w:rsid w:val="00E4132C"/>
    <w:rsid w:val="00EA2D73"/>
    <w:rsid w:val="00ED6254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C6183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2E9-A1FF-4840-8597-592D110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Nicolza Laura</cp:lastModifiedBy>
  <cp:revision>2</cp:revision>
  <cp:lastPrinted>2016-03-30T09:48:00Z</cp:lastPrinted>
  <dcterms:created xsi:type="dcterms:W3CDTF">2026-05-05T07:42:00Z</dcterms:created>
  <dcterms:modified xsi:type="dcterms:W3CDTF">2026-05-05T07:42:00Z</dcterms:modified>
</cp:coreProperties>
</file>